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411DC4" w:rsidRPr="00411DC4">
        <w:rPr>
          <w:rFonts w:ascii="Courier New" w:hAnsi="Courier New" w:cs="Courier New"/>
          <w:b/>
          <w:sz w:val="28"/>
          <w:szCs w:val="28"/>
        </w:rPr>
        <w:t>6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serve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 w:rsidR="006C2018"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bookmarkStart w:id="0" w:name="_GoBack"/>
      <w:bookmarkEnd w:id="0"/>
      <w:r w:rsidR="00411DC4">
        <w:rPr>
          <w:rFonts w:ascii="Courier New" w:hAnsi="Courier New" w:cs="Courier New"/>
          <w:b/>
          <w:i/>
          <w:sz w:val="28"/>
          <w:szCs w:val="28"/>
          <w:lang w:val="en-US"/>
        </w:rPr>
        <w:t>erve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:rsidR="00411DC4" w:rsidRPr="00411DC4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создавать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publishers</w:t>
      </w:r>
      <w:r w:rsidR="00411DC4">
        <w:rPr>
          <w:rFonts w:ascii="Courier New" w:hAnsi="Courier New" w:cs="Courier New"/>
          <w:sz w:val="28"/>
          <w:szCs w:val="28"/>
        </w:rPr>
        <w:t>),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>уведомляющие другие объекты (</w:t>
      </w:r>
      <w:r w:rsidR="00411DC4">
        <w:rPr>
          <w:rFonts w:ascii="Courier New" w:hAnsi="Courier New" w:cs="Courier New"/>
          <w:sz w:val="28"/>
          <w:szCs w:val="28"/>
          <w:lang w:val="en-US"/>
        </w:rPr>
        <w:t>subscribers</w:t>
      </w:r>
      <w:r w:rsidR="00411DC4">
        <w:rPr>
          <w:rFonts w:ascii="Courier New" w:hAnsi="Courier New" w:cs="Courier New"/>
          <w:sz w:val="28"/>
          <w:szCs w:val="28"/>
        </w:rPr>
        <w:t xml:space="preserve">) о наступлении событий. </w:t>
      </w:r>
      <w:r w:rsidR="00411DC4" w:rsidRPr="00411DC4">
        <w:rPr>
          <w:rFonts w:ascii="Courier New" w:hAnsi="Courier New" w:cs="Courier New"/>
          <w:sz w:val="28"/>
          <w:szCs w:val="28"/>
        </w:rPr>
        <w:t xml:space="preserve"> </w:t>
      </w:r>
      <w:r w:rsidR="00411DC4">
        <w:rPr>
          <w:rFonts w:ascii="Courier New" w:hAnsi="Courier New" w:cs="Courier New"/>
          <w:sz w:val="28"/>
          <w:szCs w:val="28"/>
        </w:rPr>
        <w:t xml:space="preserve">     </w:t>
      </w:r>
    </w:p>
    <w:p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411DC4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:rsidR="00411DC4" w:rsidRDefault="00411DC4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11DC4" w:rsidRDefault="00341891" w:rsidP="00C05226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01260" cy="882650"/>
            <wp:effectExtent l="19050" t="19050" r="2794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41891" w:rsidRDefault="00C05226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752850"/>
            <wp:effectExtent l="19050" t="19050" r="2286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41891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41891" w:rsidRPr="00411DC4" w:rsidRDefault="00341891" w:rsidP="00411DC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C05226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З</w:t>
      </w:r>
      <w:r w:rsidR="00E47510" w:rsidRPr="009D3992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47510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E47510"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C05226" w:rsidRPr="00411DC4">
        <w:rPr>
          <w:rFonts w:ascii="Courier New" w:hAnsi="Courier New" w:cs="Courier New"/>
          <w:b/>
          <w:i/>
          <w:sz w:val="28"/>
          <w:szCs w:val="28"/>
        </w:rPr>
        <w:t>6</w:t>
      </w:r>
      <w:r w:rsidR="00C05226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C052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йте следующий тест </w:t>
      </w:r>
    </w:p>
    <w:p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09387" cy="4723075"/>
            <wp:effectExtent l="19050" t="19050" r="2032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472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510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09322" cy="2695492"/>
            <wp:effectExtent l="19050" t="19050" r="2032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462" cy="2695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5226" w:rsidRDefault="00C05226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:rsidR="00C05226" w:rsidRDefault="00C05226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proofErr w:type="spellStart"/>
      <w:r w:rsidR="00C05226">
        <w:rPr>
          <w:rFonts w:ascii="Courier New" w:hAnsi="Courier New" w:cs="Courier New"/>
          <w:b/>
          <w:i/>
          <w:sz w:val="28"/>
          <w:szCs w:val="28"/>
          <w:lang w:val="en-US"/>
        </w:rPr>
        <w:t>Oserver</w:t>
      </w:r>
      <w:proofErr w:type="spellEnd"/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 w:rsidRPr="006C2018">
        <w:rPr>
          <w:rFonts w:ascii="Courier New" w:hAnsi="Courier New" w:cs="Courier New"/>
          <w:b/>
          <w:i/>
          <w:sz w:val="28"/>
          <w:szCs w:val="28"/>
        </w:rPr>
        <w:t>6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="006C2018">
        <w:rPr>
          <w:rFonts w:ascii="Courier New" w:hAnsi="Courier New" w:cs="Courier New"/>
          <w:sz w:val="28"/>
          <w:szCs w:val="28"/>
        </w:rPr>
        <w:t>, чтобы добавить новое событие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:rsidR="006534F9" w:rsidRDefault="006534F9" w:rsidP="006534F9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C2018">
        <w:rPr>
          <w:rFonts w:ascii="Courier New" w:hAnsi="Courier New" w:cs="Courier New"/>
          <w:b/>
          <w:i/>
          <w:sz w:val="28"/>
          <w:szCs w:val="28"/>
        </w:rPr>
        <w:t>6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</w:t>
      </w:r>
      <w:r w:rsidR="006C2018">
        <w:rPr>
          <w:rFonts w:ascii="Courier New" w:hAnsi="Courier New" w:cs="Courier New"/>
          <w:sz w:val="28"/>
          <w:szCs w:val="28"/>
        </w:rPr>
        <w:t>ого подписчика</w:t>
      </w:r>
      <w:r>
        <w:rPr>
          <w:rFonts w:ascii="Courier New" w:hAnsi="Courier New" w:cs="Courier New"/>
          <w:sz w:val="28"/>
          <w:szCs w:val="28"/>
        </w:rPr>
        <w:t>?</w:t>
      </w:r>
    </w:p>
    <w:sectPr w:rsidR="006534F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F7" w:rsidRDefault="009277F7" w:rsidP="006C0291">
      <w:pPr>
        <w:spacing w:after="0" w:line="240" w:lineRule="auto"/>
      </w:pPr>
      <w:r>
        <w:separator/>
      </w:r>
    </w:p>
  </w:endnote>
  <w:endnote w:type="continuationSeparator" w:id="0">
    <w:p w:rsidR="009277F7" w:rsidRDefault="009277F7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018">
          <w:rPr>
            <w:noProof/>
          </w:rPr>
          <w:t>2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F7" w:rsidRDefault="009277F7" w:rsidP="006C0291">
      <w:pPr>
        <w:spacing w:after="0" w:line="240" w:lineRule="auto"/>
      </w:pPr>
      <w:r>
        <w:separator/>
      </w:r>
    </w:p>
  </w:footnote>
  <w:footnote w:type="continuationSeparator" w:id="0">
    <w:p w:rsidR="009277F7" w:rsidRDefault="009277F7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41891"/>
    <w:rsid w:val="003550B3"/>
    <w:rsid w:val="00360560"/>
    <w:rsid w:val="00373913"/>
    <w:rsid w:val="003A1E9D"/>
    <w:rsid w:val="003B0F4B"/>
    <w:rsid w:val="003D327C"/>
    <w:rsid w:val="00406D91"/>
    <w:rsid w:val="00411DC4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C0291"/>
    <w:rsid w:val="006C2018"/>
    <w:rsid w:val="006D7766"/>
    <w:rsid w:val="006E452E"/>
    <w:rsid w:val="0073724A"/>
    <w:rsid w:val="00764C45"/>
    <w:rsid w:val="007C54B8"/>
    <w:rsid w:val="008119C8"/>
    <w:rsid w:val="00884E4D"/>
    <w:rsid w:val="009277F7"/>
    <w:rsid w:val="00936F77"/>
    <w:rsid w:val="00946D70"/>
    <w:rsid w:val="00947ED1"/>
    <w:rsid w:val="0097451D"/>
    <w:rsid w:val="009D3992"/>
    <w:rsid w:val="009F1A7F"/>
    <w:rsid w:val="00A42419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05226"/>
    <w:rsid w:val="00C30D40"/>
    <w:rsid w:val="00C72080"/>
    <w:rsid w:val="00CE3C89"/>
    <w:rsid w:val="00CE65A7"/>
    <w:rsid w:val="00D20A3F"/>
    <w:rsid w:val="00D210E6"/>
    <w:rsid w:val="00D25D2D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D3FD-0D57-4592-AAD2-42A23B7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3</cp:revision>
  <dcterms:created xsi:type="dcterms:W3CDTF">2023-05-09T19:54:00Z</dcterms:created>
  <dcterms:modified xsi:type="dcterms:W3CDTF">2023-05-09T20:39:00Z</dcterms:modified>
</cp:coreProperties>
</file>